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093278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1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 w:rsidR="00FD4A4E">
        <w:rPr>
          <w:b/>
          <w:bCs/>
          <w:color w:val="000000"/>
          <w:sz w:val="22"/>
          <w:szCs w:val="22"/>
        </w:rPr>
        <w:t>CJONARNE II STOPNIA (semestr 1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093278">
      <w:pPr>
        <w:spacing w:line="360" w:lineRule="auto"/>
      </w:pPr>
      <w:r>
        <w:t xml:space="preserve">Poziom kształcenia: </w:t>
      </w:r>
      <w:r w:rsidR="00FD4A4E">
        <w:t>drugiego</w:t>
      </w:r>
      <w:r>
        <w:t xml:space="preserve"> </w:t>
      </w:r>
      <w:r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BADANIA OPERACYJNE </w:t>
      </w:r>
      <w:r w:rsidRPr="00833459">
        <w:rPr>
          <w:b/>
        </w:rPr>
        <w:t>(BO)-</w:t>
      </w:r>
      <w:r>
        <w:t xml:space="preserve"> WYKŁAD, ĆWICZENIA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PRAWO CYWILE </w:t>
      </w:r>
      <w:r w:rsidRPr="00833459">
        <w:rPr>
          <w:b/>
        </w:rPr>
        <w:t>(PC)-</w:t>
      </w:r>
      <w:r>
        <w:t xml:space="preserve"> WYKŁAD, ĆWICZENIA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PROJEKTOWANIE SYSTEMÓW LOGISTYCZNYCH </w:t>
      </w:r>
      <w:r w:rsidRPr="00833459">
        <w:rPr>
          <w:b/>
        </w:rPr>
        <w:t>(PSL)-</w:t>
      </w:r>
      <w:r>
        <w:t xml:space="preserve"> WYKŁAD, ĆWICZENIA, PROJEKT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>RACHUNEK KOSZTÓW DZIAŁAŃ LOGISTYCZNYCH (</w:t>
      </w:r>
      <w:r w:rsidRPr="00833459">
        <w:rPr>
          <w:b/>
        </w:rPr>
        <w:t xml:space="preserve">RKDL)- </w:t>
      </w:r>
      <w:r>
        <w:t>WYKŁAD, ĆWICZENIA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STATYSTYCZNA ANALIZA DANYCH TRANSPORTOWYCH </w:t>
      </w:r>
      <w:r w:rsidRPr="00833459">
        <w:rPr>
          <w:b/>
        </w:rPr>
        <w:t xml:space="preserve">(SADT)- </w:t>
      </w:r>
      <w:r>
        <w:t>WYKŁAD, LABORATORIUM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SYSTEMY INFORMATYCZNE W LOGISTYCE </w:t>
      </w:r>
      <w:r w:rsidRPr="00833459">
        <w:rPr>
          <w:b/>
        </w:rPr>
        <w:t>(SIL)-</w:t>
      </w:r>
      <w:r>
        <w:t xml:space="preserve"> LABORATORIUM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>TOWAROZNASTWO MATERIAŁOWE (</w:t>
      </w:r>
      <w:r w:rsidRPr="00833459">
        <w:rPr>
          <w:b/>
        </w:rPr>
        <w:t>TM)-</w:t>
      </w:r>
      <w:r>
        <w:t xml:space="preserve"> WYKŁAD, LABORATORIUM 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UBEZPIECZENIA W LOGISTYCE </w:t>
      </w:r>
      <w:r w:rsidRPr="00833459">
        <w:rPr>
          <w:b/>
        </w:rPr>
        <w:t xml:space="preserve">(UL)- </w:t>
      </w:r>
      <w:r>
        <w:t>WYKŁAD, ĆWICZENIA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ZARZĄDZANIE LOGISTYCZNE </w:t>
      </w:r>
      <w:r w:rsidRPr="00833459">
        <w:rPr>
          <w:b/>
        </w:rPr>
        <w:t>(ZL)-</w:t>
      </w:r>
      <w:r>
        <w:t xml:space="preserve"> WYKŁAD, ĆWICZENIA</w:t>
      </w:r>
    </w:p>
    <w:p w:rsidR="00FD4A4E" w:rsidRDefault="00FD4A4E" w:rsidP="00FD4A4E">
      <w:pPr>
        <w:tabs>
          <w:tab w:val="left" w:pos="700"/>
        </w:tabs>
        <w:spacing w:line="360" w:lineRule="auto"/>
      </w:pPr>
      <w:r>
        <w:t xml:space="preserve">ZARZĄDZANIE PROJEKTRM </w:t>
      </w:r>
      <w:r w:rsidRPr="00833459">
        <w:rPr>
          <w:b/>
        </w:rPr>
        <w:t>(ZP)-</w:t>
      </w:r>
      <w:r>
        <w:t xml:space="preserve"> WYKŁAD, ĆWICZENIA, LABORATORIUM</w:t>
      </w:r>
    </w:p>
    <w:p w:rsidR="00FD4A4E" w:rsidRPr="000A39AA" w:rsidRDefault="00FD4A4E" w:rsidP="00FD4A4E">
      <w:pPr>
        <w:tabs>
          <w:tab w:val="left" w:pos="700"/>
        </w:tabs>
        <w:spacing w:line="360" w:lineRule="auto"/>
      </w:pPr>
      <w:r>
        <w:t xml:space="preserve">ZARZĄDZANIE STRATEGICZNE </w:t>
      </w:r>
      <w:r w:rsidRPr="00833459">
        <w:rPr>
          <w:b/>
        </w:rPr>
        <w:t>(ZS)-</w:t>
      </w:r>
      <w:r>
        <w:t xml:space="preserve"> WYKŁAD, ĆWICZENIA</w:t>
      </w:r>
    </w:p>
    <w:p w:rsidR="00FD4A4E" w:rsidRDefault="00FD4A4E" w:rsidP="00FD4A4E">
      <w:pPr>
        <w:tabs>
          <w:tab w:val="left" w:pos="700"/>
        </w:tabs>
        <w:spacing w:line="360" w:lineRule="auto"/>
        <w:ind w:firstLine="993"/>
      </w:pPr>
    </w:p>
    <w:p w:rsidR="00A16779" w:rsidRDefault="00A16779" w:rsidP="006848E7">
      <w:pPr>
        <w:tabs>
          <w:tab w:val="left" w:pos="700"/>
        </w:tabs>
        <w:spacing w:line="360" w:lineRule="auto"/>
        <w:rPr>
          <w:b/>
        </w:rPr>
      </w:pPr>
    </w:p>
    <w:p w:rsidR="00F32B8F" w:rsidRDefault="00A16779" w:rsidP="00D17918">
      <w:pPr>
        <w:tabs>
          <w:tab w:val="left" w:pos="700"/>
        </w:tabs>
        <w:spacing w:line="360" w:lineRule="auto"/>
      </w:pPr>
      <w:r w:rsidRPr="00A16779">
        <w:rPr>
          <w:b/>
          <w:highlight w:val="yellow"/>
        </w:rPr>
        <w:t xml:space="preserve">Wykłady (W) </w:t>
      </w:r>
      <w:r w:rsidR="00CC6AF4">
        <w:rPr>
          <w:b/>
          <w:highlight w:val="yellow"/>
        </w:rPr>
        <w:t xml:space="preserve">- </w:t>
      </w:r>
      <w:r w:rsidRPr="00A16779">
        <w:rPr>
          <w:b/>
          <w:highlight w:val="yellow"/>
        </w:rPr>
        <w:t>zajęcia zdalne</w:t>
      </w:r>
    </w:p>
    <w:p w:rsidR="00135D4B" w:rsidRDefault="001305B3" w:rsidP="001305B3">
      <w:pPr>
        <w:tabs>
          <w:tab w:val="left" w:pos="700"/>
        </w:tabs>
        <w:spacing w:line="360" w:lineRule="auto"/>
        <w:rPr>
          <w:color w:val="FF0000"/>
        </w:rPr>
      </w:pPr>
      <w:r w:rsidRPr="001305B3">
        <w:rPr>
          <w:color w:val="FF0000"/>
        </w:rPr>
        <w:t xml:space="preserve">Uwaga 22.02.2022 na prośbę prowadzącego zajęcia, przeniesiono ćwiczenia. Zmiana zaznaczona kolorem czerwonym. </w:t>
      </w:r>
    </w:p>
    <w:p w:rsidR="00F32B8F" w:rsidRDefault="00135D4B" w:rsidP="00135D4B">
      <w:pPr>
        <w:tabs>
          <w:tab w:val="left" w:pos="700"/>
        </w:tabs>
        <w:spacing w:line="360" w:lineRule="auto"/>
        <w:rPr>
          <w:color w:val="0070C0"/>
        </w:rPr>
      </w:pPr>
      <w:r w:rsidRPr="00135D4B">
        <w:rPr>
          <w:color w:val="0070C0"/>
        </w:rPr>
        <w:t xml:space="preserve">23.02.2022 – z uwagi na zmiany w obsadzie wprowadzono korektę zajęć- zmiana zaznaczona kolorem niebieskim. </w:t>
      </w:r>
    </w:p>
    <w:p w:rsidR="00FD4A4E" w:rsidRPr="00D17918" w:rsidRDefault="006F0450" w:rsidP="00FD4A4E">
      <w:pPr>
        <w:tabs>
          <w:tab w:val="left" w:pos="700"/>
        </w:tabs>
        <w:spacing w:line="360" w:lineRule="auto"/>
        <w:rPr>
          <w:color w:val="FFC000"/>
        </w:rPr>
      </w:pPr>
      <w:r w:rsidRPr="006F0450">
        <w:rPr>
          <w:color w:val="FFC000"/>
        </w:rPr>
        <w:t xml:space="preserve">25.02.2022 – przeniesiono zajęcia z grupy L4 na L1 (w dniu 24.04) zmiana zaznaczona na pomarańczowo. </w:t>
      </w:r>
    </w:p>
    <w:p w:rsidR="00D17918" w:rsidRDefault="00D17918" w:rsidP="00FD4A4E">
      <w:pPr>
        <w:tabs>
          <w:tab w:val="left" w:pos="700"/>
        </w:tabs>
        <w:spacing w:line="360" w:lineRule="auto"/>
      </w:pPr>
      <w:r>
        <w:t>16.03. 2022 – z uwagi na zmianę prowadzącego grupę L4 (L) z przedmiotu ZP przeniesiono zajęcia dla grupy lab.2 z dnia 27.03 na 20.03.</w:t>
      </w:r>
    </w:p>
    <w:p w:rsidR="00D17918" w:rsidRDefault="00D17918" w:rsidP="00FD4A4E">
      <w:pPr>
        <w:tabs>
          <w:tab w:val="left" w:pos="700"/>
        </w:tabs>
        <w:spacing w:line="360" w:lineRule="auto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FD4A4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 xml:space="preserve">CJONARNE </w:t>
            </w:r>
            <w:r>
              <w:rPr>
                <w:b/>
                <w:bCs/>
                <w:color w:val="000000"/>
                <w:sz w:val="22"/>
                <w:szCs w:val="22"/>
              </w:rPr>
              <w:t>II STOPNIA (semestr 1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A1677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AD4ECB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A1677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2.202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CC6AF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65CCB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Pr="006A3CAD" w:rsidRDefault="00065CC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H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Pr="006A3CAD" w:rsidRDefault="00065CC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S (W)</w:t>
            </w:r>
          </w:p>
        </w:tc>
      </w:tr>
      <w:tr w:rsidR="00065CCB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  <w:r>
              <w:t>PSL (W)</w:t>
            </w:r>
          </w:p>
        </w:tc>
      </w:tr>
      <w:tr w:rsidR="00065CCB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  <w:r>
              <w:t>BO (W)</w:t>
            </w: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065C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  <w:r>
              <w:t>SADT (W)</w:t>
            </w:r>
          </w:p>
        </w:tc>
      </w:tr>
      <w:tr w:rsidR="00065CCB" w:rsidTr="00065C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  <w:r>
              <w:t>ZS (W)</w:t>
            </w: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065C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</w:tr>
      <w:tr w:rsidR="00065CCB" w:rsidTr="00065C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5CCB" w:rsidRPr="00F7140A" w:rsidRDefault="00065CC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904735">
            <w:pPr>
              <w:jc w:val="center"/>
            </w:pPr>
            <w:r>
              <w:t>ZP (W)</w:t>
            </w:r>
          </w:p>
        </w:tc>
      </w:tr>
      <w:tr w:rsidR="00CC6AF4" w:rsidTr="00065C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)</w:t>
            </w: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CC6AF4" w:rsidRDefault="00CC6AF4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065C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CC6AF4" w:rsidRDefault="00CC6AF4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C6AF4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:rsidR="00CC6AF4" w:rsidRPr="006A3CAD" w:rsidRDefault="00CC6AF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PC (C)</w:t>
            </w:r>
          </w:p>
          <w:p w:rsidR="00CC6AF4" w:rsidRPr="006A3CAD" w:rsidRDefault="00CC6AF4" w:rsidP="00CC6AF4">
            <w:pPr>
              <w:jc w:val="center"/>
              <w:rPr>
                <w:lang w:val="en-US"/>
              </w:rPr>
            </w:pPr>
            <w: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UL (C)</w:t>
            </w:r>
          </w:p>
          <w:p w:rsidR="00CC6AF4" w:rsidRPr="006A3CAD" w:rsidRDefault="00CC6AF4" w:rsidP="00CC6AF4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Pr="006A3CAD" w:rsidRDefault="00CC6AF4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C6AF4" w:rsidRPr="006A3CAD" w:rsidRDefault="00CC6AF4" w:rsidP="00904735">
            <w:pPr>
              <w:jc w:val="center"/>
              <w:rPr>
                <w:lang w:val="en-US"/>
              </w:rPr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  <w:r>
              <w:t>PC (C)</w:t>
            </w:r>
          </w:p>
          <w:p w:rsidR="00CC6AF4" w:rsidRDefault="00CC6AF4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:rsidR="00CC6AF4" w:rsidRDefault="00CC6AF4" w:rsidP="00CC6AF4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  <w:r>
              <w:t>RKDL (C)</w:t>
            </w:r>
          </w:p>
          <w:p w:rsidR="00CC6AF4" w:rsidRDefault="00CC6AF4" w:rsidP="00904735">
            <w:pPr>
              <w:jc w:val="center"/>
            </w:pPr>
            <w: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UL (C)</w:t>
            </w:r>
          </w:p>
          <w:p w:rsidR="00CC6AF4" w:rsidRDefault="00CC6AF4" w:rsidP="00CC6AF4">
            <w:pPr>
              <w:jc w:val="center"/>
            </w:pPr>
            <w:r>
              <w:t>P15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  <w:r>
              <w:t>ZL (C)</w:t>
            </w:r>
          </w:p>
          <w:p w:rsidR="00CC6AF4" w:rsidRDefault="00CC6AF4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UL (C)</w:t>
            </w:r>
          </w:p>
          <w:p w:rsidR="00CC6AF4" w:rsidRDefault="00CC6AF4" w:rsidP="00CC6AF4">
            <w:pPr>
              <w:jc w:val="center"/>
            </w:pPr>
            <w: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ZL (C)</w:t>
            </w:r>
          </w:p>
          <w:p w:rsidR="00CC6AF4" w:rsidRDefault="00CC6AF4" w:rsidP="00CC6AF4">
            <w:pPr>
              <w:jc w:val="center"/>
            </w:pPr>
            <w: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RKDL (C)</w:t>
            </w:r>
          </w:p>
          <w:p w:rsidR="00CC6AF4" w:rsidRDefault="00CC6AF4" w:rsidP="00CC6AF4">
            <w:pPr>
              <w:jc w:val="center"/>
            </w:pPr>
            <w:r>
              <w:t>P15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UL (C)</w:t>
            </w:r>
          </w:p>
          <w:p w:rsidR="00CC6AF4" w:rsidRDefault="00CC6AF4" w:rsidP="00CC6AF4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ZL (C)</w:t>
            </w:r>
          </w:p>
          <w:p w:rsidR="00CC6AF4" w:rsidRDefault="00CC6AF4" w:rsidP="00CC6AF4">
            <w:pPr>
              <w:jc w:val="center"/>
            </w:pPr>
            <w:r>
              <w:t>P1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</w:pPr>
            <w:r>
              <w:t>ZL (C)</w:t>
            </w:r>
          </w:p>
          <w:p w:rsidR="00CC6AF4" w:rsidRDefault="00CC6AF4" w:rsidP="00CC6AF4">
            <w:pPr>
              <w:jc w:val="center"/>
            </w:pPr>
            <w:r>
              <w:t>P15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C6AF4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CC6AF4" w:rsidRPr="006A3CAD" w:rsidRDefault="00CC6AF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83150F" w:rsidRPr="006A3CAD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 (C)</w:t>
            </w:r>
          </w:p>
          <w:p w:rsidR="0083150F" w:rsidRPr="006A3CAD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CC6AF4" w:rsidRPr="006A3CAD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83150F" w:rsidRPr="006A3CAD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S (C)</w:t>
            </w:r>
          </w:p>
          <w:p w:rsidR="0083150F" w:rsidRPr="006A3CAD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 (C)</w:t>
            </w:r>
          </w:p>
          <w:p w:rsidR="00CC6AF4" w:rsidRDefault="0083150F" w:rsidP="0083150F">
            <w:pPr>
              <w:jc w:val="center"/>
            </w:pPr>
            <w:r>
              <w:rPr>
                <w:lang w:val="en-US"/>
              </w:rPr>
              <w:t>S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CC6AF4" w:rsidRDefault="00CC6AF4" w:rsidP="00CC6AF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83150F">
            <w:pPr>
              <w:jc w:val="center"/>
              <w:rPr>
                <w:lang w:val="en-US"/>
              </w:rPr>
            </w:pPr>
          </w:p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CC6AF4" w:rsidRDefault="0083150F" w:rsidP="0083150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S (C)</w:t>
            </w:r>
          </w:p>
          <w:p w:rsidR="00CC6AF4" w:rsidRDefault="0083150F" w:rsidP="0083150F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CC6AF4" w:rsidRDefault="0083150F" w:rsidP="0083150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CC6AF4" w:rsidRDefault="0083150F" w:rsidP="0083150F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83150F" w:rsidP="00904735">
            <w:pPr>
              <w:jc w:val="center"/>
            </w:pPr>
            <w:r>
              <w:t>SIL (L)</w:t>
            </w:r>
          </w:p>
          <w:p w:rsidR="0083150F" w:rsidRDefault="0083150F" w:rsidP="00904735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CC6AF4" w:rsidRDefault="00CC6AF4" w:rsidP="00CC6AF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83150F" w:rsidP="00904735">
            <w:pPr>
              <w:jc w:val="center"/>
            </w:pPr>
            <w:r>
              <w:t>PSL (C)</w:t>
            </w:r>
          </w:p>
          <w:p w:rsidR="0083150F" w:rsidRDefault="0083150F" w:rsidP="00904735">
            <w:pPr>
              <w:jc w:val="center"/>
            </w:pPr>
            <w: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5CCB" w:rsidRDefault="00065CCB" w:rsidP="00065CCB">
            <w:pPr>
              <w:jc w:val="center"/>
            </w:pPr>
            <w:r>
              <w:t>BO (C)</w:t>
            </w:r>
          </w:p>
          <w:p w:rsidR="00CC6AF4" w:rsidRDefault="00065CCB" w:rsidP="00065CCB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CB" w:rsidRDefault="00065CCB" w:rsidP="00065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C)</w:t>
            </w:r>
          </w:p>
          <w:p w:rsidR="0083150F" w:rsidRDefault="00065CCB" w:rsidP="00065CCB">
            <w:pPr>
              <w:jc w:val="center"/>
            </w:pPr>
            <w:r>
              <w:rPr>
                <w:lang w:val="en-US"/>
              </w:rPr>
              <w:t>P15</w:t>
            </w: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CC6AF4" w:rsidTr="00CC6AF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C6AF4" w:rsidRPr="00F7140A" w:rsidRDefault="00CC6AF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F4" w:rsidRDefault="00CC6AF4" w:rsidP="00904735">
            <w:pPr>
              <w:jc w:val="center"/>
            </w:pPr>
          </w:p>
        </w:tc>
      </w:tr>
      <w:tr w:rsidR="00D17918" w:rsidTr="00D179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17918" w:rsidRPr="00F7140A" w:rsidRDefault="00D1791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7918" w:rsidRDefault="00D17918" w:rsidP="0083150F">
            <w:pPr>
              <w:jc w:val="center"/>
            </w:pPr>
            <w:r>
              <w:t>PSL (C)</w:t>
            </w:r>
          </w:p>
          <w:p w:rsidR="00D17918" w:rsidRDefault="00D17918" w:rsidP="0083150F">
            <w:pPr>
              <w:jc w:val="center"/>
            </w:pPr>
            <w:r>
              <w:t>S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18" w:rsidRDefault="00D17918" w:rsidP="0083150F">
            <w:pPr>
              <w:jc w:val="center"/>
            </w:pPr>
            <w:r>
              <w:t>SIL (L)</w:t>
            </w:r>
          </w:p>
          <w:p w:rsidR="00D17918" w:rsidRDefault="00D17918" w:rsidP="0083150F">
            <w:pPr>
              <w:jc w:val="center"/>
            </w:pPr>
            <w:r>
              <w:t>L1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D17918" w:rsidRDefault="00D17918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D17918" w:rsidRDefault="00D17918" w:rsidP="00CC6AF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17918" w:rsidRDefault="00D17918" w:rsidP="0083150F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D17918" w:rsidRDefault="00D17918" w:rsidP="0083150F">
            <w:pPr>
              <w:jc w:val="center"/>
            </w:pPr>
            <w:r>
              <w:t>ZP (L)</w:t>
            </w:r>
          </w:p>
          <w:p w:rsidR="00D17918" w:rsidRDefault="00D17918" w:rsidP="0083150F">
            <w:pPr>
              <w:jc w:val="center"/>
            </w:pPr>
            <w:r>
              <w:t>L357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918" w:rsidRDefault="00D17918" w:rsidP="00065CCB">
            <w:pPr>
              <w:jc w:val="center"/>
            </w:pPr>
            <w:r>
              <w:t>BO (C)</w:t>
            </w:r>
          </w:p>
          <w:p w:rsidR="00D17918" w:rsidRDefault="00D17918" w:rsidP="00065CCB">
            <w:pPr>
              <w:jc w:val="center"/>
            </w:pPr>
            <w:r>
              <w:t>L17</w:t>
            </w:r>
          </w:p>
        </w:tc>
      </w:tr>
      <w:tr w:rsidR="00D17918" w:rsidTr="00D179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17918" w:rsidRPr="00F7140A" w:rsidRDefault="00D1791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D17918" w:rsidRDefault="00D1791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918" w:rsidRDefault="00D17918" w:rsidP="00904735">
            <w:pPr>
              <w:jc w:val="center"/>
            </w:pPr>
          </w:p>
        </w:tc>
      </w:tr>
      <w:tr w:rsidR="00D17918" w:rsidTr="00D179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17918" w:rsidRPr="00F7140A" w:rsidRDefault="00D1791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17918" w:rsidRDefault="00D1791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17918" w:rsidRDefault="00D1791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918" w:rsidRDefault="00D1791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>
      <w:bookmarkStart w:id="0" w:name="_GoBack"/>
      <w:bookmarkEnd w:id="0"/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150F" w:rsidRPr="006A3CAD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BO (C)</w:t>
            </w:r>
          </w:p>
          <w:p w:rsidR="0083150F" w:rsidRPr="006A3CAD" w:rsidRDefault="0083150F" w:rsidP="0083150F">
            <w:pPr>
              <w:jc w:val="center"/>
              <w:rPr>
                <w:lang w:val="en-US"/>
              </w:rPr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83150F" w:rsidRPr="006A3CAD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83150F" w:rsidRDefault="0083150F" w:rsidP="0083150F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SIL (L)</w:t>
            </w:r>
          </w:p>
          <w:p w:rsidR="0083150F" w:rsidRDefault="0083150F" w:rsidP="0083150F">
            <w:pPr>
              <w:jc w:val="center"/>
            </w:pPr>
            <w:r>
              <w:t>L19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BO (C)</w:t>
            </w:r>
          </w:p>
          <w:p w:rsidR="0083150F" w:rsidRDefault="0083150F" w:rsidP="0083150F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C)</w:t>
            </w:r>
          </w:p>
          <w:p w:rsidR="0083150F" w:rsidRDefault="0083150F" w:rsidP="0083150F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PSL (C)</w:t>
            </w:r>
          </w:p>
          <w:p w:rsidR="0083150F" w:rsidRDefault="0083150F" w:rsidP="0083150F">
            <w:pPr>
              <w:jc w:val="center"/>
            </w:pPr>
            <w:r>
              <w:t>P14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UL (C)</w:t>
            </w:r>
          </w:p>
          <w:p w:rsidR="0083150F" w:rsidRDefault="00371102" w:rsidP="0083150F">
            <w:pPr>
              <w:jc w:val="center"/>
            </w:pPr>
            <w:r>
              <w:t>P2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83150F" w:rsidRDefault="0083150F" w:rsidP="0083150F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83150F">
            <w:pPr>
              <w:jc w:val="center"/>
            </w:pPr>
            <w:r>
              <w:t>SIL (L)</w:t>
            </w:r>
          </w:p>
          <w:p w:rsidR="0083150F" w:rsidRDefault="0083150F" w:rsidP="0083150F">
            <w:pPr>
              <w:jc w:val="center"/>
            </w:pPr>
            <w: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</w:pPr>
            <w:r>
              <w:t>PSL (C)</w:t>
            </w:r>
          </w:p>
          <w:p w:rsidR="0083150F" w:rsidRPr="0083150F" w:rsidRDefault="0083150F" w:rsidP="0083150F">
            <w:pPr>
              <w:jc w:val="center"/>
              <w:rPr>
                <w:b/>
              </w:rPr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C)</w:t>
            </w:r>
          </w:p>
          <w:p w:rsidR="0083150F" w:rsidRPr="0083150F" w:rsidRDefault="0083150F" w:rsidP="0083150F">
            <w:pPr>
              <w:jc w:val="center"/>
              <w:rPr>
                <w:b/>
              </w:rPr>
            </w:pPr>
            <w:r>
              <w:rPr>
                <w:lang w:val="en-US"/>
              </w:rPr>
              <w:t>P14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135D4B" w:rsidTr="00D179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D4B" w:rsidRDefault="00135D4B" w:rsidP="0083150F">
            <w:pPr>
              <w:jc w:val="center"/>
            </w:pPr>
            <w:r>
              <w:t>SIL (L)</w:t>
            </w:r>
          </w:p>
          <w:p w:rsidR="00135D4B" w:rsidRDefault="00135D4B" w:rsidP="0083150F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091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135D4B" w:rsidRDefault="00135D4B" w:rsidP="0009167E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35D4B" w:rsidRDefault="00135D4B" w:rsidP="0083150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35D4B" w:rsidRDefault="00D17918" w:rsidP="00135D4B">
            <w:pPr>
              <w:jc w:val="center"/>
            </w:pPr>
            <w:r>
              <w:rPr>
                <w:color w:val="0070C0"/>
                <w:lang w:val="en-US"/>
              </w:rPr>
              <w:t>ZP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35D4B" w:rsidRDefault="00135D4B" w:rsidP="0083150F">
            <w:pPr>
              <w:jc w:val="center"/>
              <w:rPr>
                <w:lang w:val="en-US"/>
              </w:rPr>
            </w:pPr>
          </w:p>
          <w:p w:rsidR="00135D4B" w:rsidRDefault="00135D4B" w:rsidP="00831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135D4B" w:rsidRDefault="00135D4B" w:rsidP="0083150F">
            <w:pPr>
              <w:jc w:val="center"/>
            </w:pPr>
            <w:r>
              <w:rPr>
                <w:lang w:val="en-US"/>
              </w:rPr>
              <w:t>L20A</w:t>
            </w:r>
          </w:p>
        </w:tc>
      </w:tr>
      <w:tr w:rsidR="00135D4B" w:rsidTr="00D179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35D4B" w:rsidRDefault="00135D4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35D4B" w:rsidRDefault="00135D4B" w:rsidP="00904735">
            <w:pPr>
              <w:jc w:val="center"/>
            </w:pPr>
          </w:p>
        </w:tc>
      </w:tr>
      <w:tr w:rsidR="00135D4B" w:rsidTr="00D179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35D4B" w:rsidRDefault="00135D4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D4B" w:rsidRDefault="00135D4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04735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150F" w:rsidRPr="006A3CAD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  <w:r>
              <w:t>UL (W)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SAD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RKDL (W)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U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ZP (W)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B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  <w:r>
              <w:t>PSL (W)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0F" w:rsidRDefault="0083150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150F" w:rsidRPr="006A3CAD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15186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15186F" w:rsidRPr="006A3CAD" w:rsidRDefault="0015186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15186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15186F" w:rsidRPr="006A3CAD" w:rsidRDefault="0015186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C)</w:t>
            </w:r>
          </w:p>
          <w:p w:rsidR="0015186F" w:rsidRPr="006A3CAD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83150F" w:rsidRPr="006A3CAD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83150F" w:rsidRPr="006A3CAD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Pr="006A3CAD" w:rsidRDefault="0083150F" w:rsidP="00904735">
            <w:pPr>
              <w:jc w:val="center"/>
              <w:rPr>
                <w:lang w:val="en-US"/>
              </w:rPr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C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5186F" w:rsidRDefault="0015186F" w:rsidP="0015186F">
            <w:pPr>
              <w:jc w:val="center"/>
              <w:rPr>
                <w:lang w:val="en-US"/>
              </w:rPr>
            </w:pPr>
          </w:p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15186F" w:rsidP="00904735">
            <w:pPr>
              <w:jc w:val="center"/>
            </w:pPr>
            <w:r>
              <w:t>ZP (C)</w:t>
            </w:r>
          </w:p>
          <w:p w:rsidR="0015186F" w:rsidRDefault="0015186F" w:rsidP="00904735">
            <w:pPr>
              <w:jc w:val="center"/>
            </w:pPr>
            <w:r>
              <w:t>P1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SIL (L)</w:t>
            </w:r>
          </w:p>
          <w:p w:rsidR="0083150F" w:rsidRDefault="0015186F" w:rsidP="0015186F">
            <w:pPr>
              <w:jc w:val="center"/>
            </w:pPr>
            <w: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UL (C)</w:t>
            </w:r>
          </w:p>
          <w:p w:rsidR="0083150F" w:rsidRDefault="0015186F" w:rsidP="0015186F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15186F" w:rsidP="00904735">
            <w:pPr>
              <w:jc w:val="center"/>
            </w:pPr>
            <w:r>
              <w:t>BO (C)</w:t>
            </w:r>
          </w:p>
          <w:p w:rsidR="0015186F" w:rsidRDefault="0015186F" w:rsidP="00904735">
            <w:pPr>
              <w:jc w:val="center"/>
            </w:pPr>
            <w:r>
              <w:t>P1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83150F" w:rsidRDefault="0015186F" w:rsidP="0015186F">
            <w:pPr>
              <w:jc w:val="center"/>
            </w:pPr>
            <w:r>
              <w:rPr>
                <w:lang w:val="en-US"/>
              </w:rPr>
              <w:t>S12</w:t>
            </w: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150F" w:rsidRDefault="0083150F" w:rsidP="00904735">
            <w:pPr>
              <w:jc w:val="center"/>
            </w:pPr>
          </w:p>
        </w:tc>
      </w:tr>
      <w:tr w:rsidR="0083150F" w:rsidTr="008315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150F" w:rsidRPr="00F7140A" w:rsidRDefault="008315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50F" w:rsidRDefault="008315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150F" w:rsidRDefault="0083150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5186F" w:rsidRDefault="0015186F" w:rsidP="0015186F">
            <w:pPr>
              <w:jc w:val="center"/>
            </w:pPr>
          </w:p>
          <w:p w:rsidR="0015186F" w:rsidRDefault="0015186F" w:rsidP="0015186F">
            <w:pPr>
              <w:jc w:val="center"/>
            </w:pPr>
            <w:r>
              <w:t>SIL (L)</w:t>
            </w:r>
          </w:p>
          <w:p w:rsidR="0015186F" w:rsidRDefault="0015186F" w:rsidP="0015186F">
            <w:pPr>
              <w:jc w:val="center"/>
            </w:pPr>
            <w:r>
              <w:t>L10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15186F" w:rsidRDefault="0015186F" w:rsidP="0015186F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BO (C)</w:t>
            </w:r>
          </w:p>
          <w:p w:rsidR="0015186F" w:rsidRDefault="0015186F" w:rsidP="0015186F">
            <w:pPr>
              <w:jc w:val="center"/>
            </w:pPr>
            <w:r>
              <w:t>P15</w:t>
            </w: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F045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F0450" w:rsidRPr="006A3CAD" w:rsidTr="006F045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F0450" w:rsidRPr="00F7140A" w:rsidRDefault="006F045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:rsidR="006F0450" w:rsidRPr="006A3CAD" w:rsidRDefault="006F045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F0450" w:rsidRDefault="006F0450" w:rsidP="0015186F">
            <w:pPr>
              <w:jc w:val="center"/>
            </w:pPr>
            <w:r>
              <w:t>BO (C)</w:t>
            </w:r>
          </w:p>
          <w:p w:rsidR="006F0450" w:rsidRPr="006A3CAD" w:rsidRDefault="006F0450" w:rsidP="0015186F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450" w:rsidRPr="006F0450" w:rsidRDefault="006F0450" w:rsidP="006F0450">
            <w:pPr>
              <w:jc w:val="center"/>
              <w:rPr>
                <w:color w:val="FFC000"/>
                <w:lang w:val="en-US"/>
              </w:rPr>
            </w:pPr>
            <w:r w:rsidRPr="006F0450">
              <w:rPr>
                <w:color w:val="FFC000"/>
                <w:lang w:val="en-US"/>
              </w:rPr>
              <w:t>PSL (P)</w:t>
            </w:r>
          </w:p>
          <w:p w:rsidR="006F0450" w:rsidRPr="006A3CAD" w:rsidRDefault="006F0450" w:rsidP="006F0450">
            <w:pPr>
              <w:jc w:val="center"/>
              <w:rPr>
                <w:lang w:val="en-US"/>
              </w:rPr>
            </w:pPr>
            <w:r w:rsidRPr="006F0450">
              <w:rPr>
                <w:color w:val="FFC000"/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6F0450" w:rsidRPr="006A3CAD" w:rsidRDefault="006F0450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0450" w:rsidRPr="006A3CAD" w:rsidRDefault="006F0450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F0450" w:rsidRDefault="006F0450" w:rsidP="0015186F">
            <w:pPr>
              <w:jc w:val="center"/>
              <w:rPr>
                <w:lang w:val="en-US"/>
              </w:rPr>
            </w:pPr>
          </w:p>
          <w:p w:rsidR="006F0450" w:rsidRPr="006A3CAD" w:rsidRDefault="006F0450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</w:t>
            </w:r>
          </w:p>
        </w:tc>
      </w:tr>
      <w:tr w:rsidR="006F0450" w:rsidTr="006F045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F0450" w:rsidRPr="00F7140A" w:rsidRDefault="006F045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F0450" w:rsidRDefault="006F0450" w:rsidP="00904735">
            <w:pPr>
              <w:jc w:val="center"/>
            </w:pPr>
          </w:p>
        </w:tc>
      </w:tr>
      <w:tr w:rsidR="006F0450" w:rsidTr="006F045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F0450" w:rsidRPr="00F7140A" w:rsidRDefault="006F045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0450" w:rsidRDefault="006F045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F0450" w:rsidRDefault="006F0450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BO (C)</w:t>
            </w:r>
          </w:p>
          <w:p w:rsidR="0015186F" w:rsidRDefault="0015186F" w:rsidP="0015186F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:rsidR="0015186F" w:rsidRDefault="0015186F" w:rsidP="0015186F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RKDL (C)</w:t>
            </w:r>
          </w:p>
          <w:p w:rsidR="0015186F" w:rsidRDefault="0015186F" w:rsidP="00904735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15186F" w:rsidRDefault="0015186F" w:rsidP="0015186F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PC (C)</w:t>
            </w:r>
          </w:p>
          <w:p w:rsidR="0015186F" w:rsidRDefault="0015186F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ZS (C)</w:t>
            </w:r>
          </w:p>
          <w:p w:rsidR="0015186F" w:rsidRDefault="0015186F" w:rsidP="0090473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15186F" w:rsidRDefault="0015186F" w:rsidP="0015186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RKDL (C)</w:t>
            </w:r>
          </w:p>
          <w:p w:rsidR="0015186F" w:rsidRDefault="0015186F" w:rsidP="0015186F">
            <w:pPr>
              <w:jc w:val="center"/>
            </w:pPr>
            <w:r>
              <w:t>P9</w:t>
            </w: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ZS (C)</w:t>
            </w:r>
          </w:p>
          <w:p w:rsidR="0015186F" w:rsidRDefault="0015186F" w:rsidP="0015186F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PC (C)</w:t>
            </w:r>
          </w:p>
          <w:p w:rsidR="0015186F" w:rsidRDefault="0015186F" w:rsidP="0015186F">
            <w:pPr>
              <w:jc w:val="center"/>
            </w:pPr>
            <w: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15186F" w:rsidRDefault="0015186F" w:rsidP="0015186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5186F" w:rsidRPr="006A3CAD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PS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B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  <w:r>
              <w:t>Z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904735" w:rsidTr="00A16779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5186F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8"/>
        <w:gridCol w:w="1411"/>
        <w:gridCol w:w="1565"/>
        <w:gridCol w:w="1433"/>
        <w:gridCol w:w="1402"/>
        <w:gridCol w:w="1540"/>
        <w:gridCol w:w="1523"/>
        <w:gridCol w:w="53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5.2022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5186F" w:rsidRPr="006A3CAD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Pr="006A3CAD" w:rsidRDefault="000C0B6B" w:rsidP="00904735">
            <w:pPr>
              <w:jc w:val="center"/>
              <w:rPr>
                <w:lang w:val="en-US"/>
              </w:rPr>
            </w:pPr>
            <w:r w:rsidRPr="000C0B6B">
              <w:rPr>
                <w:color w:val="FF0000"/>
                <w:lang w:val="en-US"/>
              </w:rPr>
              <w:t>PC</w:t>
            </w:r>
            <w:r w:rsidR="0015186F" w:rsidRPr="000C0B6B">
              <w:rPr>
                <w:color w:val="FF0000"/>
                <w:lang w:val="en-US"/>
              </w:rPr>
              <w:t xml:space="preserve">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15186F" w:rsidRPr="006A3CAD" w:rsidRDefault="0015186F" w:rsidP="0015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Pr="006A3CAD" w:rsidRDefault="0015186F" w:rsidP="00904735">
            <w:pPr>
              <w:jc w:val="center"/>
              <w:rPr>
                <w:lang w:val="en-US"/>
              </w:rPr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5186F" w:rsidRDefault="0015186F" w:rsidP="00904735">
            <w:pPr>
              <w:jc w:val="center"/>
            </w:pPr>
          </w:p>
        </w:tc>
      </w:tr>
      <w:tr w:rsidR="00135D4B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35D4B" w:rsidRDefault="000C0B6B" w:rsidP="00904735">
            <w:pPr>
              <w:jc w:val="center"/>
            </w:pPr>
            <w:r w:rsidRPr="000C0B6B">
              <w:rPr>
                <w:color w:val="FF0000"/>
              </w:rPr>
              <w:t>RKDL</w:t>
            </w:r>
            <w:r w:rsidR="00135D4B" w:rsidRPr="000C0B6B">
              <w:rPr>
                <w:color w:val="FF0000"/>
              </w:rPr>
              <w:t xml:space="preserve">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  <w:r>
              <w:t>ZP (C)</w:t>
            </w:r>
          </w:p>
          <w:p w:rsidR="00135D4B" w:rsidRDefault="00135D4B" w:rsidP="00904735">
            <w:pPr>
              <w:jc w:val="center"/>
            </w:pPr>
            <w:r>
              <w:t>P10</w:t>
            </w:r>
          </w:p>
        </w:tc>
        <w:tc>
          <w:tcPr>
            <w:tcW w:w="54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D4B" w:rsidRPr="00135D4B" w:rsidRDefault="00135D4B" w:rsidP="00135D4B">
            <w:pPr>
              <w:jc w:val="center"/>
              <w:rPr>
                <w:color w:val="0070C0"/>
                <w:lang w:val="en-US"/>
              </w:rPr>
            </w:pPr>
            <w:r w:rsidRPr="00135D4B">
              <w:rPr>
                <w:color w:val="0070C0"/>
                <w:lang w:val="en-US"/>
              </w:rPr>
              <w:t>ZP (L)</w:t>
            </w:r>
          </w:p>
          <w:p w:rsidR="00135D4B" w:rsidRDefault="00135D4B" w:rsidP="00135D4B">
            <w:pPr>
              <w:jc w:val="center"/>
            </w:pPr>
            <w:r w:rsidRPr="00135D4B">
              <w:rPr>
                <w:color w:val="0070C0"/>
                <w:lang w:val="en-US"/>
              </w:rPr>
              <w:t>L20</w:t>
            </w:r>
          </w:p>
        </w:tc>
        <w:tc>
          <w:tcPr>
            <w:tcW w:w="54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</w:tr>
      <w:tr w:rsidR="00135D4B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</w:tr>
      <w:tr w:rsidR="00135D4B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35D4B" w:rsidRPr="00F7140A" w:rsidRDefault="00135D4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D4B" w:rsidRDefault="00135D4B" w:rsidP="00904735">
            <w:pPr>
              <w:jc w:val="center"/>
            </w:pPr>
          </w:p>
        </w:tc>
        <w:tc>
          <w:tcPr>
            <w:tcW w:w="54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D4B" w:rsidRDefault="00135D4B" w:rsidP="00904735">
            <w:pPr>
              <w:jc w:val="center"/>
            </w:pP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032B8E" w:rsidP="00904735">
            <w:pPr>
              <w:jc w:val="center"/>
            </w:pPr>
            <w:r>
              <w:t>UL</w:t>
            </w:r>
            <w:r w:rsidR="0015186F">
              <w:t xml:space="preserve">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15186F" w:rsidRDefault="00392E5F" w:rsidP="00392E5F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15186F">
            <w:pPr>
              <w:jc w:val="center"/>
            </w:pPr>
            <w:r>
              <w:t>ZP (C)</w:t>
            </w:r>
          </w:p>
          <w:p w:rsidR="0015186F" w:rsidRDefault="0015186F" w:rsidP="0015186F">
            <w:pPr>
              <w:jc w:val="center"/>
            </w:pPr>
            <w:r>
              <w:t>P10</w:t>
            </w:r>
          </w:p>
        </w:tc>
      </w:tr>
      <w:tr w:rsidR="0015186F" w:rsidTr="0015186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15186F" w:rsidTr="007761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186F" w:rsidRPr="00F7140A" w:rsidRDefault="0015186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6F" w:rsidRDefault="0015186F" w:rsidP="00904735">
            <w:pPr>
              <w:jc w:val="center"/>
            </w:pPr>
          </w:p>
        </w:tc>
      </w:tr>
      <w:tr w:rsidR="00032B8E" w:rsidTr="007761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8E" w:rsidRPr="00F7140A" w:rsidRDefault="00032B8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32B8E" w:rsidRDefault="00032B8E" w:rsidP="00904735">
            <w:pPr>
              <w:jc w:val="center"/>
            </w:pPr>
            <w:r>
              <w:t>Z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B8E" w:rsidRDefault="00776131" w:rsidP="00032B8E">
            <w:pPr>
              <w:jc w:val="center"/>
            </w:pPr>
            <w:r>
              <w:t>BO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B8E" w:rsidRDefault="00032B8E" w:rsidP="00392E5F">
            <w:pPr>
              <w:jc w:val="center"/>
            </w:pPr>
            <w:r>
              <w:t>SIL (L)</w:t>
            </w:r>
          </w:p>
          <w:p w:rsidR="00032B8E" w:rsidRDefault="00032B8E" w:rsidP="00392E5F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032B8E" w:rsidRDefault="00032B8E" w:rsidP="00392E5F">
            <w:pPr>
              <w:jc w:val="center"/>
              <w:rPr>
                <w:lang w:val="en-US"/>
              </w:rPr>
            </w:pPr>
          </w:p>
          <w:p w:rsidR="00032B8E" w:rsidRDefault="00032B8E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032B8E" w:rsidRDefault="00032B8E" w:rsidP="00392E5F">
            <w:pPr>
              <w:jc w:val="center"/>
            </w:pPr>
            <w:r>
              <w:rPr>
                <w:lang w:val="en-US"/>
              </w:rPr>
              <w:t>L20A</w:t>
            </w:r>
          </w:p>
        </w:tc>
      </w:tr>
      <w:tr w:rsidR="00032B8E" w:rsidTr="007761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32B8E" w:rsidRPr="00F7140A" w:rsidRDefault="00032B8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5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032B8E" w:rsidRDefault="00032B8E" w:rsidP="00904735">
            <w:pPr>
              <w:jc w:val="center"/>
            </w:pPr>
          </w:p>
        </w:tc>
      </w:tr>
      <w:tr w:rsidR="00032B8E" w:rsidTr="007761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32B8E" w:rsidRPr="00F7140A" w:rsidRDefault="00032B8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56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B8E" w:rsidRDefault="00032B8E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B8E" w:rsidRDefault="00032B8E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92E5F" w:rsidRPr="006A3CAD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Pr="006A3CAD" w:rsidRDefault="00392E5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Pr="006A3CAD" w:rsidRDefault="00392E5F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 (C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  <w:r>
              <w:t>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  <w:r>
              <w:t>RKDL (C)</w:t>
            </w:r>
          </w:p>
          <w:p w:rsidR="00392E5F" w:rsidRDefault="00392E5F" w:rsidP="00904735">
            <w:pPr>
              <w:jc w:val="center"/>
            </w:pPr>
            <w:r>
              <w:t>P2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  <w:r>
              <w:t>ZP (C)</w:t>
            </w:r>
          </w:p>
          <w:p w:rsidR="00392E5F" w:rsidRDefault="00392E5F" w:rsidP="00904735">
            <w:pPr>
              <w:jc w:val="center"/>
            </w:pPr>
            <w:r>
              <w:t>P16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  <w:r>
              <w:t>RKD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392E5F" w:rsidRDefault="00392E5F" w:rsidP="00392E5F">
            <w:pPr>
              <w:jc w:val="center"/>
            </w:pPr>
            <w: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RKDL (C)</w:t>
            </w:r>
          </w:p>
          <w:p w:rsidR="00392E5F" w:rsidRDefault="00392E5F" w:rsidP="00392E5F">
            <w:pPr>
              <w:jc w:val="center"/>
            </w:pPr>
            <w:r>
              <w:t>P16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904735">
            <w:pPr>
              <w:jc w:val="center"/>
            </w:pPr>
          </w:p>
        </w:tc>
      </w:tr>
      <w:tr w:rsidR="00776131" w:rsidTr="007761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6131" w:rsidRPr="00F7140A" w:rsidRDefault="007761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6131" w:rsidRDefault="00776131" w:rsidP="00904735">
            <w:pPr>
              <w:jc w:val="center"/>
            </w:pPr>
            <w:r>
              <w:t>T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131" w:rsidRPr="00776131" w:rsidRDefault="00776131" w:rsidP="00776131">
            <w:pPr>
              <w:jc w:val="center"/>
              <w:rPr>
                <w:color w:val="FF0000"/>
                <w:lang w:val="en-US"/>
              </w:rPr>
            </w:pPr>
            <w:r w:rsidRPr="00776131">
              <w:rPr>
                <w:color w:val="FF0000"/>
                <w:lang w:val="en-US"/>
              </w:rPr>
              <w:t>BO (C)</w:t>
            </w:r>
          </w:p>
          <w:p w:rsidR="00776131" w:rsidRDefault="00776131" w:rsidP="00776131">
            <w:pPr>
              <w:jc w:val="center"/>
            </w:pPr>
            <w:r w:rsidRPr="00776131">
              <w:rPr>
                <w:color w:val="FF0000"/>
                <w:lang w:val="en-US"/>
              </w:rP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131" w:rsidRDefault="00776131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776131" w:rsidRDefault="00776131" w:rsidP="00392E5F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76131" w:rsidRDefault="00776131" w:rsidP="00392E5F">
            <w:pPr>
              <w:jc w:val="center"/>
            </w:pPr>
            <w:r>
              <w:t>SIL (L)</w:t>
            </w:r>
          </w:p>
          <w:p w:rsidR="00776131" w:rsidRDefault="00776131" w:rsidP="00392E5F">
            <w:pPr>
              <w:jc w:val="center"/>
            </w:pPr>
            <w:r>
              <w:t>L10A</w:t>
            </w:r>
          </w:p>
        </w:tc>
      </w:tr>
      <w:tr w:rsidR="00776131" w:rsidTr="007761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76131" w:rsidRPr="00F7140A" w:rsidRDefault="007761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76131" w:rsidRDefault="00776131" w:rsidP="00904735">
            <w:pPr>
              <w:jc w:val="center"/>
            </w:pPr>
          </w:p>
        </w:tc>
      </w:tr>
      <w:tr w:rsidR="00776131" w:rsidTr="007761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76131" w:rsidRPr="00F7140A" w:rsidRDefault="007761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131" w:rsidRDefault="00776131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131" w:rsidRDefault="0077613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C6AF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5.2022</w:t>
            </w:r>
          </w:p>
        </w:tc>
      </w:tr>
      <w:tr w:rsidR="002E332F" w:rsidTr="00CC6AF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CC6AF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392E5F" w:rsidRPr="006A3CAD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:rsidR="00392E5F" w:rsidRPr="006A3CAD" w:rsidRDefault="00392E5F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C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392E5F" w:rsidRPr="006A3CAD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C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 (C)</w:t>
            </w:r>
          </w:p>
          <w:p w:rsidR="00392E5F" w:rsidRPr="00392E5F" w:rsidRDefault="00392E5F" w:rsidP="00392E5F">
            <w:pPr>
              <w:jc w:val="center"/>
              <w:rPr>
                <w:b/>
              </w:rPr>
            </w:pPr>
            <w:r>
              <w:rPr>
                <w:lang w:val="en-US"/>
              </w:rPr>
              <w:t>P16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(P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392E5F" w:rsidRDefault="00392E5F" w:rsidP="00392E5F">
            <w:pPr>
              <w:jc w:val="center"/>
            </w:pPr>
            <w:r>
              <w:t>L2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392E5F" w:rsidRDefault="00392E5F" w:rsidP="00392E5F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392E5F" w:rsidRDefault="00392E5F" w:rsidP="00392E5F">
            <w:pPr>
              <w:jc w:val="center"/>
            </w:pPr>
            <w: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  <w:r>
              <w:t>ZS (C)</w:t>
            </w:r>
          </w:p>
          <w:p w:rsidR="00392E5F" w:rsidRDefault="00392E5F" w:rsidP="00CC6AF4">
            <w:pPr>
              <w:jc w:val="center"/>
            </w:pPr>
            <w: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  <w:r>
              <w:t xml:space="preserve">ZS </w:t>
            </w:r>
          </w:p>
          <w:p w:rsidR="00392E5F" w:rsidRDefault="00392E5F" w:rsidP="00CC6AF4">
            <w:pPr>
              <w:jc w:val="center"/>
            </w:pPr>
            <w: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E5F" w:rsidRDefault="00392E5F" w:rsidP="00392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L)</w:t>
            </w:r>
          </w:p>
          <w:p w:rsidR="00392E5F" w:rsidRDefault="00392E5F" w:rsidP="00392E5F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92E5F" w:rsidRDefault="00392E5F" w:rsidP="00392E5F">
            <w:pPr>
              <w:jc w:val="center"/>
            </w:pPr>
            <w:r>
              <w:t>SIL (L)</w:t>
            </w:r>
          </w:p>
          <w:p w:rsidR="00392E5F" w:rsidRDefault="00392E5F" w:rsidP="00392E5F">
            <w:pPr>
              <w:jc w:val="center"/>
            </w:pPr>
            <w:r>
              <w:t>L19A</w:t>
            </w:r>
          </w:p>
        </w:tc>
      </w:tr>
      <w:tr w:rsidR="00392E5F" w:rsidTr="00032B8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392E5F" w:rsidTr="00392E5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E5F" w:rsidRDefault="00392E5F" w:rsidP="00CC6AF4">
            <w:pPr>
              <w:jc w:val="center"/>
            </w:pPr>
          </w:p>
        </w:tc>
      </w:tr>
      <w:tr w:rsidR="002E332F" w:rsidTr="00CC6AF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CC6AF4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C6AF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6.2022</w:t>
            </w:r>
          </w:p>
        </w:tc>
      </w:tr>
      <w:tr w:rsidR="002E332F" w:rsidTr="00CC6AF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392E5F" w:rsidRPr="006A3CAD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DT (W)</w:t>
            </w:r>
          </w:p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Pr="006A3CAD" w:rsidRDefault="00392E5F" w:rsidP="00CC6AF4">
            <w:pPr>
              <w:jc w:val="center"/>
              <w:rPr>
                <w:lang w:val="en-US"/>
              </w:rPr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  <w:r>
              <w:rPr>
                <w:lang w:val="en-US"/>
              </w:rPr>
              <w:t>PS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  <w:r>
              <w:t>PC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392E5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2E5F" w:rsidRPr="00F7140A" w:rsidRDefault="00392E5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E5F" w:rsidRDefault="00392E5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92E5F" w:rsidRDefault="00392E5F" w:rsidP="00CC6AF4">
            <w:pPr>
              <w:jc w:val="center"/>
            </w:pPr>
          </w:p>
        </w:tc>
      </w:tr>
      <w:tr w:rsidR="002E332F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</w:tr>
      <w:tr w:rsidR="002E332F" w:rsidTr="007341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</w:tr>
      <w:tr w:rsidR="002E332F" w:rsidTr="007341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</w:tr>
      <w:tr w:rsidR="002E332F" w:rsidTr="00734186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CC6AF4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CC6AF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A16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6.2022</w:t>
            </w:r>
          </w:p>
        </w:tc>
      </w:tr>
      <w:tr w:rsidR="002E332F" w:rsidTr="00CC6AF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CC6AF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135D4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CC6AF4">
            <w:pPr>
              <w:jc w:val="center"/>
              <w:rPr>
                <w:b/>
                <w:lang w:val="en-US"/>
              </w:rPr>
            </w:pPr>
          </w:p>
        </w:tc>
      </w:tr>
      <w:tr w:rsidR="00734186" w:rsidRPr="006A3CAD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135D4B" w:rsidP="00734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</w:tr>
      <w:tr w:rsidR="00734186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</w:tr>
      <w:tr w:rsidR="00734186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RKD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RKDL (C)</w:t>
            </w:r>
          </w:p>
          <w:p w:rsidR="00734186" w:rsidRDefault="00734186" w:rsidP="00CC6AF4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186" w:rsidRDefault="00734186" w:rsidP="00734186">
            <w:pPr>
              <w:jc w:val="center"/>
            </w:pPr>
            <w:r>
              <w:t>SIL (L)</w:t>
            </w:r>
          </w:p>
          <w:p w:rsidR="00734186" w:rsidRDefault="00734186" w:rsidP="00734186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34186" w:rsidRDefault="00734186" w:rsidP="00734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 (L)</w:t>
            </w:r>
          </w:p>
          <w:p w:rsidR="00734186" w:rsidRDefault="00734186" w:rsidP="00734186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PC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ZP (C)</w:t>
            </w:r>
          </w:p>
          <w:p w:rsidR="00734186" w:rsidRDefault="00734186" w:rsidP="00CC6AF4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734186">
            <w:pPr>
              <w:jc w:val="center"/>
            </w:pPr>
            <w:r>
              <w:t>RKDL (C)</w:t>
            </w:r>
          </w:p>
          <w:p w:rsidR="00734186" w:rsidRDefault="00734186" w:rsidP="00734186">
            <w:pPr>
              <w:jc w:val="center"/>
            </w:pPr>
            <w:r>
              <w:t>L17</w:t>
            </w: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135D4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Z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135D4B" w:rsidP="00734186">
            <w:pPr>
              <w:jc w:val="center"/>
            </w:pPr>
            <w:r>
              <w:rPr>
                <w:lang w:val="en-US"/>
              </w:rPr>
              <w:t>ZP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</w:tr>
      <w:tr w:rsidR="00734186" w:rsidTr="00135D4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</w:tr>
      <w:tr w:rsidR="00734186" w:rsidTr="00135D4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</w:tr>
      <w:tr w:rsidR="002E332F" w:rsidTr="00CC6AF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CC6A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CC6AF4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CC6AF4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16779" w:rsidTr="00CC6AF4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A16779" w:rsidRPr="00476618" w:rsidRDefault="00A16779" w:rsidP="00CC6AF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2022</w:t>
            </w:r>
          </w:p>
        </w:tc>
      </w:tr>
      <w:tr w:rsidR="00A16779" w:rsidTr="00CC6AF4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A16779" w:rsidRPr="00476618" w:rsidRDefault="00A16779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:rsidTr="00CC6AF4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A16779" w:rsidRPr="00476618" w:rsidRDefault="00A16779" w:rsidP="00CC6AF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CC6A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CC6AF4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CC6AF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A16779" w:rsidRPr="00F7140A" w:rsidRDefault="00A16779" w:rsidP="00CC6AF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A16779" w:rsidRPr="006A3CAD" w:rsidRDefault="00A16779" w:rsidP="00CC6AF4">
            <w:pPr>
              <w:jc w:val="center"/>
              <w:rPr>
                <w:b/>
                <w:lang w:val="en-US"/>
              </w:rPr>
            </w:pPr>
          </w:p>
        </w:tc>
      </w:tr>
      <w:tr w:rsidR="00734186" w:rsidRPr="006A3CAD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Pr="006A3CAD" w:rsidRDefault="00734186" w:rsidP="00CC6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S (W)</w:t>
            </w: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ZL (W)</w:t>
            </w: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  <w:r>
              <w:t>ZP (W)</w:t>
            </w: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734186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4186" w:rsidRPr="00F7140A" w:rsidRDefault="00734186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86" w:rsidRDefault="00734186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734186" w:rsidRDefault="00734186" w:rsidP="00CC6AF4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86" w:rsidRDefault="00734186" w:rsidP="00CC6AF4">
            <w:pPr>
              <w:jc w:val="center"/>
            </w:pPr>
          </w:p>
        </w:tc>
      </w:tr>
      <w:tr w:rsidR="00A16779" w:rsidTr="007341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</w:tr>
      <w:tr w:rsidR="00A16779" w:rsidTr="007341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</w:tr>
      <w:tr w:rsidR="00A16779" w:rsidTr="007341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CC6A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779" w:rsidRDefault="00A16779" w:rsidP="00CC6AF4">
            <w:pPr>
              <w:jc w:val="center"/>
            </w:pPr>
          </w:p>
        </w:tc>
      </w:tr>
      <w:tr w:rsidR="00A16779" w:rsidTr="00CC6AF4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A16779" w:rsidRPr="00F7140A" w:rsidRDefault="00A16779" w:rsidP="00CC6A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A16779" w:rsidRDefault="00A16779" w:rsidP="00CC6AF4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A16779" w:rsidRDefault="00A16779" w:rsidP="00CC6AF4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A16779" w:rsidRDefault="00A16779" w:rsidP="00CC6AF4">
            <w:pPr>
              <w:jc w:val="center"/>
            </w:pPr>
          </w:p>
        </w:tc>
      </w:tr>
    </w:tbl>
    <w:p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2B8E"/>
    <w:rsid w:val="0003452D"/>
    <w:rsid w:val="00034F8D"/>
    <w:rsid w:val="000365C6"/>
    <w:rsid w:val="00037221"/>
    <w:rsid w:val="00065CCB"/>
    <w:rsid w:val="00072270"/>
    <w:rsid w:val="0009167E"/>
    <w:rsid w:val="00093278"/>
    <w:rsid w:val="000A793F"/>
    <w:rsid w:val="000B2172"/>
    <w:rsid w:val="000C0B6B"/>
    <w:rsid w:val="000C497E"/>
    <w:rsid w:val="000D392F"/>
    <w:rsid w:val="000E0E90"/>
    <w:rsid w:val="000E1296"/>
    <w:rsid w:val="000E7458"/>
    <w:rsid w:val="00103CBE"/>
    <w:rsid w:val="00104092"/>
    <w:rsid w:val="00121102"/>
    <w:rsid w:val="001305B3"/>
    <w:rsid w:val="00130776"/>
    <w:rsid w:val="001308DF"/>
    <w:rsid w:val="0013438F"/>
    <w:rsid w:val="00135D4B"/>
    <w:rsid w:val="001364D5"/>
    <w:rsid w:val="001454D2"/>
    <w:rsid w:val="0015186F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1102"/>
    <w:rsid w:val="003770CF"/>
    <w:rsid w:val="00392E5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0450"/>
    <w:rsid w:val="006F3047"/>
    <w:rsid w:val="00705EA2"/>
    <w:rsid w:val="00720240"/>
    <w:rsid w:val="00723CD9"/>
    <w:rsid w:val="00734186"/>
    <w:rsid w:val="00776131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150F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E336F"/>
    <w:rsid w:val="00A05E8F"/>
    <w:rsid w:val="00A16779"/>
    <w:rsid w:val="00A4480B"/>
    <w:rsid w:val="00A61B6A"/>
    <w:rsid w:val="00A65DDA"/>
    <w:rsid w:val="00A77276"/>
    <w:rsid w:val="00AD0823"/>
    <w:rsid w:val="00AD4ECB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C6AF4"/>
    <w:rsid w:val="00CE1A46"/>
    <w:rsid w:val="00CE3186"/>
    <w:rsid w:val="00D0386D"/>
    <w:rsid w:val="00D038A1"/>
    <w:rsid w:val="00D05DED"/>
    <w:rsid w:val="00D17918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D4A4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AB09-0A0D-484D-97CB-5783AA23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2</cp:revision>
  <cp:lastPrinted>2014-09-20T19:56:00Z</cp:lastPrinted>
  <dcterms:created xsi:type="dcterms:W3CDTF">2022-03-16T08:59:00Z</dcterms:created>
  <dcterms:modified xsi:type="dcterms:W3CDTF">2022-03-16T08:59:00Z</dcterms:modified>
</cp:coreProperties>
</file>